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1E47" w14:textId="577F1B13" w:rsidR="001B3EB9" w:rsidRPr="00F73C6A" w:rsidRDefault="001B3EB9" w:rsidP="001B3E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централизация ради демократизации» как один из подходов США к развитию Мали в 2002-2020 гг.</w:t>
      </w:r>
    </w:p>
    <w:p w14:paraId="5939EACE" w14:textId="6A0AA2E9" w:rsidR="0032236F" w:rsidRDefault="0032236F" w:rsidP="004C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лема исследования</w:t>
      </w:r>
      <w:r w:rsidR="001B75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2236F">
        <w:rPr>
          <w:rFonts w:ascii="Times New Roman" w:hAnsi="Times New Roman" w:cs="Times New Roman"/>
          <w:sz w:val="24"/>
          <w:szCs w:val="24"/>
        </w:rPr>
        <w:t xml:space="preserve">США на протяжении </w:t>
      </w:r>
      <w:r w:rsidR="006D7A7A">
        <w:rPr>
          <w:rFonts w:ascii="Times New Roman" w:hAnsi="Times New Roman" w:cs="Times New Roman"/>
          <w:sz w:val="24"/>
          <w:szCs w:val="24"/>
        </w:rPr>
        <w:t>более 20</w:t>
      </w:r>
      <w:r w:rsidRPr="0032236F">
        <w:rPr>
          <w:rFonts w:ascii="Times New Roman" w:hAnsi="Times New Roman" w:cs="Times New Roman"/>
          <w:sz w:val="24"/>
          <w:szCs w:val="24"/>
        </w:rPr>
        <w:t xml:space="preserve"> лет продвигали децентрализацию системы управления как универсальное решение проблем страны — от безопасности и управления до здравоохранения и образования. Однако остается открытым вопрос, способствует ли децентрализация укреплению государственной устойчивости и демократизации страны</w:t>
      </w:r>
      <w:r w:rsidR="001B75CA">
        <w:rPr>
          <w:rFonts w:ascii="Times New Roman" w:hAnsi="Times New Roman" w:cs="Times New Roman"/>
          <w:sz w:val="24"/>
          <w:szCs w:val="24"/>
        </w:rPr>
        <w:t>.</w:t>
      </w:r>
    </w:p>
    <w:p w14:paraId="7180506B" w14:textId="5A98335D" w:rsidR="00C43195" w:rsidRPr="00FE54A9" w:rsidRDefault="00E432EC" w:rsidP="004C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EC">
        <w:rPr>
          <w:rFonts w:ascii="Times New Roman" w:hAnsi="Times New Roman" w:cs="Times New Roman"/>
          <w:b/>
          <w:bCs/>
          <w:sz w:val="24"/>
          <w:szCs w:val="24"/>
        </w:rPr>
        <w:t>Историография проблемы</w:t>
      </w:r>
      <w:r w:rsidR="00C431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3195" w:rsidRPr="00C43195">
        <w:rPr>
          <w:rFonts w:ascii="Times New Roman" w:hAnsi="Times New Roman" w:cs="Times New Roman"/>
          <w:sz w:val="24"/>
          <w:szCs w:val="24"/>
        </w:rPr>
        <w:t xml:space="preserve"> </w:t>
      </w:r>
      <w:r w:rsidR="00C43195">
        <w:rPr>
          <w:rFonts w:ascii="Times New Roman" w:hAnsi="Times New Roman" w:cs="Times New Roman"/>
          <w:sz w:val="24"/>
          <w:szCs w:val="24"/>
        </w:rPr>
        <w:t>В российской историографии есть работы, посвященные деятельности Агентства США по международному развитию (</w:t>
      </w:r>
      <w:r w:rsidR="00C43195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C43195">
        <w:rPr>
          <w:rFonts w:ascii="Times New Roman" w:hAnsi="Times New Roman" w:cs="Times New Roman"/>
          <w:sz w:val="24"/>
          <w:szCs w:val="24"/>
        </w:rPr>
        <w:t>)</w:t>
      </w:r>
      <w:r w:rsidR="00C43195" w:rsidRPr="00C43195">
        <w:rPr>
          <w:rFonts w:ascii="Times New Roman" w:hAnsi="Times New Roman" w:cs="Times New Roman"/>
          <w:sz w:val="24"/>
          <w:szCs w:val="24"/>
        </w:rPr>
        <w:t xml:space="preserve"> </w:t>
      </w:r>
      <w:r w:rsidR="00C43195">
        <w:rPr>
          <w:rFonts w:ascii="Times New Roman" w:hAnsi="Times New Roman" w:cs="Times New Roman"/>
          <w:sz w:val="24"/>
          <w:szCs w:val="24"/>
        </w:rPr>
        <w:t xml:space="preserve">во внешней политике США, которое играло непосредственную роль в программах США по децентрализации Мали. К примеру, </w:t>
      </w:r>
      <w:r w:rsidR="009E2F8E" w:rsidRPr="00E432EC">
        <w:rPr>
          <w:rFonts w:ascii="Times New Roman" w:hAnsi="Times New Roman" w:cs="Times New Roman"/>
          <w:sz w:val="24"/>
          <w:szCs w:val="24"/>
        </w:rPr>
        <w:t>Шенин С. Ю.</w:t>
      </w:r>
      <w:r w:rsidR="009E2F8E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9E2F8E" w:rsidRPr="00E432EC">
        <w:rPr>
          <w:rFonts w:ascii="Times New Roman" w:hAnsi="Times New Roman" w:cs="Times New Roman"/>
          <w:sz w:val="24"/>
          <w:szCs w:val="24"/>
        </w:rPr>
        <w:t xml:space="preserve"> исследует институциональные и идеологические основы создания USAID</w:t>
      </w:r>
      <w:r w:rsidR="009E2F8E">
        <w:rPr>
          <w:rFonts w:ascii="Times New Roman" w:hAnsi="Times New Roman" w:cs="Times New Roman"/>
          <w:sz w:val="24"/>
          <w:szCs w:val="24"/>
        </w:rPr>
        <w:t xml:space="preserve">. </w:t>
      </w:r>
      <w:r w:rsidR="007107C9">
        <w:rPr>
          <w:rFonts w:ascii="Times New Roman" w:hAnsi="Times New Roman" w:cs="Times New Roman"/>
          <w:sz w:val="24"/>
          <w:szCs w:val="24"/>
        </w:rPr>
        <w:t xml:space="preserve">Существует блок исследований о системе местного самоуправления Мали: </w:t>
      </w:r>
      <w:r w:rsidR="009E2F8E" w:rsidRPr="00E432EC">
        <w:rPr>
          <w:rFonts w:ascii="Times New Roman" w:hAnsi="Times New Roman" w:cs="Times New Roman"/>
          <w:sz w:val="24"/>
          <w:szCs w:val="24"/>
        </w:rPr>
        <w:t>Сиссоко Д. и Ульянищев П.</w:t>
      </w:r>
      <w:r w:rsidR="009E2F8E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9E2F8E" w:rsidRPr="00E432EC">
        <w:rPr>
          <w:rFonts w:ascii="Times New Roman" w:hAnsi="Times New Roman" w:cs="Times New Roman"/>
          <w:sz w:val="24"/>
          <w:szCs w:val="24"/>
        </w:rPr>
        <w:t xml:space="preserve"> В. анализируют </w:t>
      </w:r>
      <w:r w:rsidR="009E2F8E">
        <w:rPr>
          <w:rFonts w:ascii="Times New Roman" w:hAnsi="Times New Roman" w:cs="Times New Roman"/>
          <w:sz w:val="24"/>
          <w:szCs w:val="24"/>
        </w:rPr>
        <w:t>историю</w:t>
      </w:r>
      <w:r w:rsidR="009E2F8E" w:rsidRPr="00E432EC">
        <w:rPr>
          <w:rFonts w:ascii="Times New Roman" w:hAnsi="Times New Roman" w:cs="Times New Roman"/>
          <w:sz w:val="24"/>
          <w:szCs w:val="24"/>
        </w:rPr>
        <w:t xml:space="preserve"> децентрализации в Мали и </w:t>
      </w:r>
      <w:r w:rsidR="009E2F8E">
        <w:rPr>
          <w:rFonts w:ascii="Times New Roman" w:hAnsi="Times New Roman" w:cs="Times New Roman"/>
          <w:sz w:val="24"/>
          <w:szCs w:val="24"/>
        </w:rPr>
        <w:t>ее</w:t>
      </w:r>
      <w:r w:rsidR="009E2F8E" w:rsidRPr="00E432EC">
        <w:rPr>
          <w:rFonts w:ascii="Times New Roman" w:hAnsi="Times New Roman" w:cs="Times New Roman"/>
          <w:sz w:val="24"/>
          <w:szCs w:val="24"/>
        </w:rPr>
        <w:t xml:space="preserve"> последствия.</w:t>
      </w:r>
      <w:r w:rsidR="009E2F8E">
        <w:rPr>
          <w:rFonts w:ascii="Times New Roman" w:hAnsi="Times New Roman" w:cs="Times New Roman"/>
          <w:sz w:val="24"/>
          <w:szCs w:val="24"/>
        </w:rPr>
        <w:t xml:space="preserve"> Среди зарубежных работ </w:t>
      </w:r>
      <w:r w:rsidR="007107C9">
        <w:rPr>
          <w:rFonts w:ascii="Times New Roman" w:hAnsi="Times New Roman" w:cs="Times New Roman"/>
          <w:sz w:val="24"/>
          <w:szCs w:val="24"/>
        </w:rPr>
        <w:t xml:space="preserve">можно выделить исследования внутренней политики Мали, где </w:t>
      </w:r>
      <w:r w:rsidR="009E2F8E">
        <w:rPr>
          <w:rFonts w:ascii="Times New Roman" w:hAnsi="Times New Roman" w:cs="Times New Roman"/>
          <w:sz w:val="24"/>
          <w:szCs w:val="24"/>
        </w:rPr>
        <w:t>превалируют статьи 2001-2012 гг., которые отражают роль децентрализации в контексте управления ресурсами</w:t>
      </w:r>
      <w:r w:rsidR="00FE54A9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9E2F8E">
        <w:rPr>
          <w:rFonts w:ascii="Times New Roman" w:hAnsi="Times New Roman" w:cs="Times New Roman"/>
          <w:sz w:val="24"/>
          <w:szCs w:val="24"/>
        </w:rPr>
        <w:t>, вопросов сепаратизма</w:t>
      </w:r>
      <w:r w:rsidR="009E2F8E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9E2F8E">
        <w:rPr>
          <w:rFonts w:ascii="Times New Roman" w:hAnsi="Times New Roman" w:cs="Times New Roman"/>
          <w:sz w:val="24"/>
          <w:szCs w:val="24"/>
        </w:rPr>
        <w:t xml:space="preserve"> и т.</w:t>
      </w:r>
      <w:r w:rsidR="007107C9">
        <w:rPr>
          <w:rFonts w:ascii="Times New Roman" w:hAnsi="Times New Roman" w:cs="Times New Roman"/>
          <w:sz w:val="24"/>
          <w:szCs w:val="24"/>
        </w:rPr>
        <w:t>д.</w:t>
      </w:r>
      <w:r w:rsidR="007107C9" w:rsidRPr="00FE5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12AC3" w14:textId="3EFBFD1D" w:rsidR="0081792E" w:rsidRPr="001B75CA" w:rsidRDefault="0081792E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чники</w:t>
      </w:r>
      <w:r w:rsidR="005F762B" w:rsidRPr="005F7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F762B" w:rsidRPr="005F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источниковой базы исследования используются отчеты </w:t>
      </w:r>
      <w:r w:rsidR="005F762B" w:rsidRPr="005F7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AID</w:t>
      </w:r>
      <w:r w:rsidR="005F762B" w:rsidRPr="005F762B">
        <w:rPr>
          <w:rFonts w:ascii="Times New Roman" w:hAnsi="Times New Roman" w:cs="Times New Roman"/>
          <w:color w:val="000000" w:themeColor="text1"/>
          <w:sz w:val="24"/>
          <w:szCs w:val="24"/>
        </w:rPr>
        <w:t>, не введенные в научный оборот.</w:t>
      </w:r>
      <w:r w:rsidR="005F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используются данные о финансовой помощи США Мали.</w:t>
      </w:r>
      <w:r w:rsidR="001B7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432EC" w:rsidRPr="00E432EC">
        <w:rPr>
          <w:rFonts w:ascii="Times New Roman" w:hAnsi="Times New Roman" w:cs="Times New Roman"/>
          <w:sz w:val="24"/>
          <w:szCs w:val="24"/>
        </w:rPr>
        <w:t xml:space="preserve">В исследовании используются несколько научных </w:t>
      </w:r>
      <w:r w:rsidR="00E432EC" w:rsidRPr="00C43195">
        <w:rPr>
          <w:rFonts w:ascii="Times New Roman" w:hAnsi="Times New Roman" w:cs="Times New Roman"/>
          <w:b/>
          <w:bCs/>
          <w:sz w:val="24"/>
          <w:szCs w:val="24"/>
        </w:rPr>
        <w:t>методов</w:t>
      </w:r>
      <w:r w:rsidR="00E432EC" w:rsidRPr="00E432EC">
        <w:rPr>
          <w:rFonts w:ascii="Times New Roman" w:hAnsi="Times New Roman" w:cs="Times New Roman"/>
          <w:sz w:val="24"/>
          <w:szCs w:val="24"/>
        </w:rPr>
        <w:t>: историко-аналитический</w:t>
      </w:r>
      <w:r w:rsidR="005415BF">
        <w:rPr>
          <w:rFonts w:ascii="Times New Roman" w:hAnsi="Times New Roman" w:cs="Times New Roman"/>
          <w:sz w:val="24"/>
          <w:szCs w:val="24"/>
        </w:rPr>
        <w:t xml:space="preserve">, </w:t>
      </w:r>
      <w:r w:rsidR="00E432EC" w:rsidRPr="00E432EC">
        <w:rPr>
          <w:rFonts w:ascii="Times New Roman" w:hAnsi="Times New Roman" w:cs="Times New Roman"/>
          <w:sz w:val="24"/>
          <w:szCs w:val="24"/>
        </w:rPr>
        <w:t xml:space="preserve">сравнительный, </w:t>
      </w:r>
      <w:r w:rsidR="002B5DB9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432EC" w:rsidRPr="00E432EC">
        <w:rPr>
          <w:rFonts w:ascii="Times New Roman" w:hAnsi="Times New Roman" w:cs="Times New Roman"/>
          <w:sz w:val="24"/>
          <w:szCs w:val="24"/>
        </w:rPr>
        <w:t>кейс-стади.</w:t>
      </w:r>
      <w:r w:rsidR="001B75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визна</w:t>
      </w:r>
      <w:r w:rsidR="005F762B" w:rsidRPr="005F7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F762B" w:rsidRPr="005F762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заключается в использовании еще не введенных в научных оборот документов</w:t>
      </w:r>
      <w:r w:rsidR="007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541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централизация рассматривается как </w:t>
      </w:r>
      <w:r w:rsidR="007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из </w:t>
      </w:r>
      <w:r w:rsidR="005415BF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</w:t>
      </w:r>
      <w:r w:rsidR="007107C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541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ей политики СШ</w:t>
      </w:r>
      <w:r w:rsidR="002F14A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5363BD20" w14:textId="77777777" w:rsidR="007107C9" w:rsidRDefault="00FC3D5F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процесса децентрализации Мали</w:t>
      </w:r>
    </w:p>
    <w:p w14:paraId="00261B62" w14:textId="3601543E" w:rsidR="00F866B8" w:rsidRPr="007107C9" w:rsidRDefault="00FC3D5F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6B8">
        <w:rPr>
          <w:rFonts w:ascii="Times New Roman" w:hAnsi="Times New Roman" w:cs="Times New Roman"/>
          <w:sz w:val="24"/>
          <w:szCs w:val="24"/>
        </w:rPr>
        <w:t>Процесс децентрализации Мали начался, когда после очередного государственного переворота 1991 г. страна стала искать наиболее эффективную форму управления.</w:t>
      </w:r>
      <w:r w:rsidR="00F866B8" w:rsidRPr="00F866B8">
        <w:rPr>
          <w:rFonts w:ascii="Times New Roman" w:hAnsi="Times New Roman" w:cs="Times New Roman"/>
          <w:sz w:val="24"/>
          <w:szCs w:val="24"/>
        </w:rPr>
        <w:t xml:space="preserve"> </w:t>
      </w:r>
      <w:r w:rsidR="000A275B">
        <w:rPr>
          <w:rFonts w:ascii="Times New Roman" w:hAnsi="Times New Roman" w:cs="Times New Roman"/>
          <w:sz w:val="24"/>
          <w:szCs w:val="24"/>
        </w:rPr>
        <w:t>В</w:t>
      </w:r>
      <w:r w:rsidR="00F866B8" w:rsidRPr="00F866B8">
        <w:rPr>
          <w:rFonts w:ascii="Times New Roman" w:hAnsi="Times New Roman" w:cs="Times New Roman"/>
          <w:sz w:val="24"/>
          <w:szCs w:val="24"/>
        </w:rPr>
        <w:t xml:space="preserve"> 1992 г. был </w:t>
      </w:r>
      <w:r w:rsidR="002B5DB9">
        <w:rPr>
          <w:rFonts w:ascii="Times New Roman" w:hAnsi="Times New Roman" w:cs="Times New Roman"/>
          <w:sz w:val="24"/>
          <w:szCs w:val="24"/>
        </w:rPr>
        <w:t>избран путь</w:t>
      </w:r>
      <w:r w:rsidR="00F866B8" w:rsidRPr="00F866B8">
        <w:rPr>
          <w:rFonts w:ascii="Times New Roman" w:hAnsi="Times New Roman" w:cs="Times New Roman"/>
          <w:sz w:val="24"/>
          <w:szCs w:val="24"/>
        </w:rPr>
        <w:t xml:space="preserve"> децентрализации </w:t>
      </w:r>
      <w:r w:rsidR="002B5DB9">
        <w:rPr>
          <w:rFonts w:ascii="Times New Roman" w:hAnsi="Times New Roman" w:cs="Times New Roman"/>
          <w:sz w:val="24"/>
          <w:szCs w:val="24"/>
        </w:rPr>
        <w:t>для</w:t>
      </w:r>
      <w:r w:rsidR="00F866B8" w:rsidRPr="00F866B8">
        <w:rPr>
          <w:rFonts w:ascii="Times New Roman" w:hAnsi="Times New Roman" w:cs="Times New Roman"/>
          <w:sz w:val="24"/>
          <w:szCs w:val="24"/>
        </w:rPr>
        <w:t xml:space="preserve"> уменьшения бюрократии</w:t>
      </w:r>
      <w:r w:rsidR="00281262">
        <w:rPr>
          <w:rFonts w:ascii="Times New Roman" w:hAnsi="Times New Roman" w:cs="Times New Roman"/>
          <w:sz w:val="24"/>
          <w:szCs w:val="24"/>
        </w:rPr>
        <w:t xml:space="preserve"> </w:t>
      </w:r>
      <w:r w:rsidR="00F866B8" w:rsidRPr="00F866B8">
        <w:rPr>
          <w:rFonts w:ascii="Times New Roman" w:hAnsi="Times New Roman" w:cs="Times New Roman"/>
          <w:sz w:val="24"/>
          <w:szCs w:val="24"/>
        </w:rPr>
        <w:t>и повышения уровня благосостояния</w:t>
      </w:r>
      <w:r w:rsidR="0028126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866B8" w:rsidRPr="00F866B8">
        <w:rPr>
          <w:rFonts w:ascii="Times New Roman" w:hAnsi="Times New Roman" w:cs="Times New Roman"/>
          <w:sz w:val="24"/>
          <w:szCs w:val="24"/>
        </w:rPr>
        <w:t>.</w:t>
      </w:r>
      <w:r w:rsidR="00F866B8">
        <w:rPr>
          <w:rFonts w:ascii="Times New Roman" w:hAnsi="Times New Roman" w:cs="Times New Roman"/>
          <w:sz w:val="24"/>
          <w:szCs w:val="24"/>
        </w:rPr>
        <w:t xml:space="preserve"> Несмотря на то, что муниципалитеты имели возможность разрешать конфликты и споры, зачастую </w:t>
      </w:r>
      <w:r w:rsidR="00F866B8" w:rsidRPr="007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сами становились источником политических разногласий, особенно накануне выборов. </w:t>
      </w:r>
      <w:r w:rsidR="007107C9" w:rsidRPr="0071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02 г. в Мали произошла смена власти в результате выборов, а не переворота. </w:t>
      </w:r>
      <w:r w:rsidR="00F866B8" w:rsidRPr="007107C9">
        <w:rPr>
          <w:rFonts w:ascii="Times New Roman" w:hAnsi="Times New Roman" w:cs="Times New Roman"/>
          <w:color w:val="000000" w:themeColor="text1"/>
          <w:sz w:val="24"/>
          <w:szCs w:val="24"/>
        </w:rPr>
        <w:t>Этот фа</w:t>
      </w:r>
      <w:r w:rsidR="00F866B8" w:rsidRPr="007107C9">
        <w:rPr>
          <w:rFonts w:ascii="Times New Roman" w:hAnsi="Times New Roman" w:cs="Times New Roman"/>
          <w:sz w:val="24"/>
          <w:szCs w:val="24"/>
        </w:rPr>
        <w:t>кт</w:t>
      </w:r>
      <w:r w:rsidR="00F866B8" w:rsidRPr="00F866B8">
        <w:rPr>
          <w:rFonts w:ascii="Times New Roman" w:hAnsi="Times New Roman" w:cs="Times New Roman"/>
          <w:sz w:val="24"/>
          <w:szCs w:val="24"/>
        </w:rPr>
        <w:t xml:space="preserve"> стал индикатором эффективности системы, </w:t>
      </w:r>
      <w:r w:rsidR="000A275B">
        <w:rPr>
          <w:rFonts w:ascii="Times New Roman" w:hAnsi="Times New Roman" w:cs="Times New Roman"/>
          <w:sz w:val="24"/>
          <w:szCs w:val="24"/>
        </w:rPr>
        <w:t>введенной</w:t>
      </w:r>
      <w:r w:rsidR="00F866B8" w:rsidRPr="00F866B8">
        <w:rPr>
          <w:rFonts w:ascii="Times New Roman" w:hAnsi="Times New Roman" w:cs="Times New Roman"/>
          <w:sz w:val="24"/>
          <w:szCs w:val="24"/>
        </w:rPr>
        <w:t xml:space="preserve"> предыдущим правительством, что в итоге способствовало усилению сотрудничества с США на основе принципа «децентрализация ради демократизации».</w:t>
      </w:r>
    </w:p>
    <w:p w14:paraId="6BF91D60" w14:textId="0B28F915" w:rsidR="00F866B8" w:rsidRDefault="00F866B8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ы США по децентрализации Мали</w:t>
      </w:r>
    </w:p>
    <w:p w14:paraId="10420749" w14:textId="3DFF2B6D" w:rsidR="006A5755" w:rsidRDefault="006A5755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5755">
        <w:rPr>
          <w:rFonts w:ascii="Times New Roman" w:hAnsi="Times New Roman" w:cs="Times New Roman"/>
          <w:iCs/>
          <w:sz w:val="24"/>
          <w:szCs w:val="24"/>
        </w:rPr>
        <w:t>При президенте Дж. Буше-мл</w:t>
      </w:r>
      <w:r w:rsidR="000A275B">
        <w:rPr>
          <w:rFonts w:ascii="Times New Roman" w:hAnsi="Times New Roman" w:cs="Times New Roman"/>
          <w:iCs/>
          <w:sz w:val="24"/>
          <w:szCs w:val="24"/>
        </w:rPr>
        <w:t>.</w:t>
      </w:r>
      <w:r w:rsidRPr="006A5755">
        <w:rPr>
          <w:rFonts w:ascii="Times New Roman" w:hAnsi="Times New Roman" w:cs="Times New Roman"/>
          <w:iCs/>
          <w:sz w:val="24"/>
          <w:szCs w:val="24"/>
        </w:rPr>
        <w:t xml:space="preserve"> уделяли значительное внимание программам в области управления и гражданского общества. В 2005 </w:t>
      </w:r>
      <w:r w:rsidR="00C81E07">
        <w:rPr>
          <w:rFonts w:ascii="Times New Roman" w:hAnsi="Times New Roman" w:cs="Times New Roman"/>
          <w:iCs/>
          <w:sz w:val="24"/>
          <w:szCs w:val="24"/>
        </w:rPr>
        <w:t xml:space="preserve">г. </w:t>
      </w:r>
      <w:r w:rsidRPr="006A5755">
        <w:rPr>
          <w:rFonts w:ascii="Times New Roman" w:hAnsi="Times New Roman" w:cs="Times New Roman"/>
          <w:iCs/>
          <w:sz w:val="24"/>
          <w:szCs w:val="24"/>
        </w:rPr>
        <w:t xml:space="preserve">реализовывался проект Совместное управление посредством децентрализации (Shared Governance Through Decentralization), куда финансовые поступления поступали регулярно. </w:t>
      </w:r>
      <w:r w:rsidR="002B5DB9">
        <w:rPr>
          <w:rFonts w:ascii="Times New Roman" w:hAnsi="Times New Roman" w:cs="Times New Roman"/>
          <w:iCs/>
          <w:sz w:val="24"/>
          <w:szCs w:val="24"/>
        </w:rPr>
        <w:t>В</w:t>
      </w:r>
      <w:r w:rsidRPr="006A5755">
        <w:rPr>
          <w:rFonts w:ascii="Times New Roman" w:hAnsi="Times New Roman" w:cs="Times New Roman"/>
          <w:iCs/>
          <w:sz w:val="24"/>
          <w:szCs w:val="24"/>
        </w:rPr>
        <w:t xml:space="preserve"> 2007 г. денежные поступления шли на программу Укрепление системы децентрализованного управления в Мали (Consolidating Mali's Decentralized Governance System)</w:t>
      </w:r>
      <w:r w:rsidRPr="006A5755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5"/>
      </w:r>
      <w:r w:rsidRPr="006A575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633A0F2" w14:textId="3459A12A" w:rsidR="006A5755" w:rsidRDefault="006A5755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2012 г. Мали охватило восстание туарегов, в результате которого </w:t>
      </w:r>
      <w:r w:rsidR="00B62F0F">
        <w:rPr>
          <w:rFonts w:ascii="Times New Roman" w:hAnsi="Times New Roman" w:cs="Times New Roman"/>
          <w:iCs/>
          <w:sz w:val="24"/>
          <w:szCs w:val="24"/>
        </w:rPr>
        <w:t>президент</w:t>
      </w:r>
      <w:r>
        <w:rPr>
          <w:rFonts w:ascii="Times New Roman" w:hAnsi="Times New Roman" w:cs="Times New Roman"/>
          <w:iCs/>
          <w:sz w:val="24"/>
          <w:szCs w:val="24"/>
        </w:rPr>
        <w:t xml:space="preserve"> был свергнут. США временно приостановили программы военной помощи Мали, но продолжили финансировать гуманитарные инициативы. После проведения выборов в 2013 г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н</w:t>
      </w:r>
      <w:r w:rsidR="00281262">
        <w:rPr>
          <w:rFonts w:ascii="Times New Roman" w:hAnsi="Times New Roman" w:cs="Times New Roman"/>
          <w:iCs/>
          <w:sz w:val="24"/>
          <w:szCs w:val="24"/>
        </w:rPr>
        <w:t>я</w:t>
      </w:r>
      <w:r>
        <w:rPr>
          <w:rFonts w:ascii="Times New Roman" w:hAnsi="Times New Roman" w:cs="Times New Roman"/>
          <w:iCs/>
          <w:sz w:val="24"/>
          <w:szCs w:val="24"/>
        </w:rPr>
        <w:t xml:space="preserve">лся программой </w:t>
      </w:r>
      <w:r w:rsidR="00C81E07" w:rsidRPr="00C81E07">
        <w:rPr>
          <w:rFonts w:ascii="Times New Roman" w:hAnsi="Times New Roman" w:cs="Times New Roman"/>
          <w:iCs/>
          <w:sz w:val="24"/>
          <w:szCs w:val="24"/>
        </w:rPr>
        <w:t>по субнациональному управлению (Mali sub-national governance project)</w:t>
      </w:r>
      <w:r w:rsidR="00C81E07">
        <w:rPr>
          <w:rStyle w:val="ae"/>
          <w:rFonts w:ascii="Times New Roman" w:hAnsi="Times New Roman" w:cs="Times New Roman"/>
          <w:iCs/>
          <w:sz w:val="24"/>
          <w:szCs w:val="24"/>
        </w:rPr>
        <w:footnoteReference w:id="6"/>
      </w:r>
      <w:r w:rsidR="00C81E0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81E07" w:rsidRPr="00C81E07">
        <w:rPr>
          <w:rFonts w:ascii="Times New Roman" w:hAnsi="Times New Roman" w:cs="Times New Roman"/>
          <w:iCs/>
          <w:sz w:val="24"/>
          <w:szCs w:val="24"/>
        </w:rPr>
        <w:t xml:space="preserve">В отличие от предыдущих программ США по децентрализации Мали, этот проект был сосредоточен на региональном уровне, а не на уровне общин, как это было </w:t>
      </w:r>
      <w:r w:rsidR="00B62F0F">
        <w:rPr>
          <w:rFonts w:ascii="Times New Roman" w:hAnsi="Times New Roman" w:cs="Times New Roman"/>
          <w:iCs/>
          <w:sz w:val="24"/>
          <w:szCs w:val="24"/>
        </w:rPr>
        <w:t>ранее</w:t>
      </w:r>
      <w:r w:rsidR="00C81E07">
        <w:rPr>
          <w:rFonts w:ascii="Times New Roman" w:hAnsi="Times New Roman" w:cs="Times New Roman"/>
          <w:iCs/>
          <w:sz w:val="24"/>
          <w:szCs w:val="24"/>
        </w:rPr>
        <w:t>.</w:t>
      </w:r>
      <w:r w:rsidR="00B62F0F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C81E07">
        <w:rPr>
          <w:rFonts w:ascii="Times New Roman" w:hAnsi="Times New Roman" w:cs="Times New Roman"/>
          <w:iCs/>
          <w:sz w:val="24"/>
          <w:szCs w:val="24"/>
        </w:rPr>
        <w:t xml:space="preserve">ланировалось осуществить инициативу по фискальной децентрализации, чтобы </w:t>
      </w:r>
      <w:r w:rsidR="00C81E07" w:rsidRPr="00C81E07">
        <w:rPr>
          <w:rFonts w:ascii="Times New Roman" w:hAnsi="Times New Roman" w:cs="Times New Roman"/>
          <w:iCs/>
          <w:sz w:val="24"/>
          <w:szCs w:val="24"/>
        </w:rPr>
        <w:t xml:space="preserve">обеспечивать оперативное предоставление услуг гражданам </w:t>
      </w:r>
      <w:r w:rsidR="00C81E07">
        <w:rPr>
          <w:rFonts w:ascii="Times New Roman" w:hAnsi="Times New Roman" w:cs="Times New Roman"/>
          <w:iCs/>
          <w:sz w:val="24"/>
          <w:szCs w:val="24"/>
        </w:rPr>
        <w:t xml:space="preserve">на местах. </w:t>
      </w:r>
    </w:p>
    <w:p w14:paraId="5A32664F" w14:textId="2D88FAA8" w:rsidR="00FC3D5F" w:rsidRPr="005F762B" w:rsidRDefault="00C81E07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E07">
        <w:rPr>
          <w:rFonts w:ascii="Times New Roman" w:hAnsi="Times New Roman" w:cs="Times New Roman"/>
          <w:iCs/>
          <w:sz w:val="24"/>
          <w:szCs w:val="24"/>
        </w:rPr>
        <w:t>Однако процесс децентрализации в Мали снова не был завершен. В августе 2020 г</w:t>
      </w:r>
      <w:r w:rsidR="002B5DB9">
        <w:rPr>
          <w:rFonts w:ascii="Times New Roman" w:hAnsi="Times New Roman" w:cs="Times New Roman"/>
          <w:iCs/>
          <w:sz w:val="24"/>
          <w:szCs w:val="24"/>
        </w:rPr>
        <w:t>.</w:t>
      </w:r>
      <w:r w:rsidRPr="00C81E07">
        <w:rPr>
          <w:rFonts w:ascii="Times New Roman" w:hAnsi="Times New Roman" w:cs="Times New Roman"/>
          <w:iCs/>
          <w:sz w:val="24"/>
          <w:szCs w:val="24"/>
        </w:rPr>
        <w:t>, после военного переворота, президент Кейта объявил о своей отставке и роспуске парламента. В ответ на эти события США приостановили военное сотрудничество с Мали до прояснения ситуации в стране.</w:t>
      </w:r>
    </w:p>
    <w:p w14:paraId="6D478BD9" w14:textId="27C23017" w:rsidR="0081792E" w:rsidRDefault="0081792E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92E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</w:p>
    <w:p w14:paraId="073E19CF" w14:textId="4E1B188B" w:rsidR="00192865" w:rsidRPr="00192865" w:rsidRDefault="007E6F51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F51">
        <w:rPr>
          <w:rFonts w:ascii="Times New Roman" w:hAnsi="Times New Roman" w:cs="Times New Roman"/>
          <w:sz w:val="24"/>
          <w:szCs w:val="24"/>
        </w:rPr>
        <w:t>Процесс децентрализации, начавшийся в 1990-е годы, был инициирован властями Мали. Затем США, наращивая свое присутствие в регионе, продвигали свои проекты, нацеленные на ускорение децентрализации Мали. Финансируя данные программы, США укрепляли свои позиции в Мали. После 2012 г. Вашингтон несколько изменил подход к децентрализации Мали, но не отошел от данной инициативы окончательно.</w:t>
      </w:r>
    </w:p>
    <w:p w14:paraId="3FD39FFA" w14:textId="4905C7CD" w:rsidR="0081792E" w:rsidRPr="005415BF" w:rsidRDefault="0081792E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415BF">
        <w:rPr>
          <w:rFonts w:ascii="Times New Roman" w:hAnsi="Times New Roman" w:cs="Times New Roman"/>
          <w:b/>
          <w:bCs/>
          <w:color w:val="212121"/>
          <w:sz w:val="24"/>
          <w:szCs w:val="24"/>
        </w:rPr>
        <w:t>Выводы</w:t>
      </w:r>
    </w:p>
    <w:p w14:paraId="7E7823A1" w14:textId="31404733" w:rsidR="005415BF" w:rsidRPr="005415BF" w:rsidRDefault="005415BF" w:rsidP="004C7D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415BF">
        <w:rPr>
          <w:rFonts w:ascii="Times New Roman" w:hAnsi="Times New Roman" w:cs="Times New Roman"/>
          <w:color w:val="212121"/>
          <w:sz w:val="24"/>
          <w:szCs w:val="24"/>
        </w:rPr>
        <w:t>Механизм децентрализации, предполагающий передачу полномочий на местный уровень, может быть эффективным инструментом для повышения благосостояния населения и улучшения качества услуг. Сокращение дистанции между властью и гражданами способствует демократическим процессам и увеличивает участие населения в принятии решений. Однако данная модель работает только в условиях политически стабильных обществ.</w:t>
      </w:r>
      <w:r w:rsidR="001B75C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415BF">
        <w:rPr>
          <w:rFonts w:ascii="Times New Roman" w:hAnsi="Times New Roman" w:cs="Times New Roman"/>
          <w:color w:val="212121"/>
          <w:sz w:val="24"/>
          <w:szCs w:val="24"/>
        </w:rPr>
        <w:t>В Мали, где проблемы сепаратизма и восстаний актуальны с 1960-х годов, децентрализация усиливает центробежные тенденции. Инициативы США по децентрализации являются частью внешнеполитической стратегии, направленной на продвижение демократических ценностей и укрепление влияния в Западной Африке.</w:t>
      </w:r>
    </w:p>
    <w:p w14:paraId="24A38D85" w14:textId="77777777" w:rsidR="000A275B" w:rsidRDefault="0081792E" w:rsidP="000A27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1B75C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Источники и литература</w:t>
      </w:r>
    </w:p>
    <w:p w14:paraId="5AB12E19" w14:textId="77777777" w:rsidR="000A275B" w:rsidRDefault="001B75CA" w:rsidP="002B5DB9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275B">
        <w:rPr>
          <w:rFonts w:ascii="Times New Roman" w:hAnsi="Times New Roman" w:cs="Times New Roman"/>
          <w:color w:val="212121"/>
          <w:sz w:val="24"/>
          <w:szCs w:val="24"/>
        </w:rPr>
        <w:t>Сиссоко Д., Ульянищев П. В. К вопросу о децентрализации в Республике Мали. //Образование и право. 2018. №. 7. С. 240-243</w:t>
      </w:r>
      <w:r w:rsidR="00A62C08" w:rsidRPr="000A275B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1EF608DD" w14:textId="77777777" w:rsidR="000A275B" w:rsidRDefault="001B75CA" w:rsidP="002B5DB9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275B">
        <w:rPr>
          <w:rFonts w:ascii="Times New Roman" w:hAnsi="Times New Roman" w:cs="Times New Roman"/>
          <w:color w:val="212121"/>
          <w:sz w:val="24"/>
          <w:szCs w:val="24"/>
        </w:rPr>
        <w:t xml:space="preserve">Шенин С. Ю. Генезис USAID*: институциональные и идеологические истоки (1949-1961 гг.) //Вестник гуманитарного образования. 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2019. №. 3. 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>. 34-39.</w:t>
      </w:r>
    </w:p>
    <w:p w14:paraId="259809FB" w14:textId="77777777" w:rsidR="002B5DB9" w:rsidRPr="002B5DB9" w:rsidRDefault="001B75CA" w:rsidP="002B5DB9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Benjamin C. E. Legal pluralism and decentralization: Natural resource management in Mali //World Development. 2008. 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Т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>. 36. №. 1</w:t>
      </w:r>
    </w:p>
    <w:p w14:paraId="457EBB62" w14:textId="486D5664" w:rsidR="000A275B" w:rsidRPr="000A275B" w:rsidRDefault="001B75CA" w:rsidP="002B5DB9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>ForeignAssistance.gov. URL: https://www.foreignassistance.gov/cd/mali/2007/disbursements/1 (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дата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обращения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07.03.2025)</w:t>
      </w:r>
    </w:p>
    <w:p w14:paraId="0A804598" w14:textId="471A79C2" w:rsidR="000A275B" w:rsidRDefault="001B75CA" w:rsidP="002B5DB9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>Mali sub-national governance project (SNGP). URL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 xml:space="preserve">: </w:t>
      </w:r>
      <w:hyperlink r:id="rId8" w:history="1"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ec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said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ec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_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resto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?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tID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DVhZjk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4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WQtM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yMi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00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jRmLTkxNjktZTcxMjM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DBm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&amp;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ID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TE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zk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4&amp;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qrs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mFsc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%3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&amp;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ERv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VtZW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50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5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bGFzcz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0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IkdvdmVybmFu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iKSkgQU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5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IChEb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1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WVudHMuRGVz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JpcHRvcnNfR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VvZ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JhcGhpYz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0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Ik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1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bGkiKSk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%3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&amp;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qcf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DVhZjk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4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WQtM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yMi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00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jRmLTkxNjktZTcxMjM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DBm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2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y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&amp;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VHJ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</w:rPr>
          <w:t>1</w:t>
        </w:r>
        <w:r w:rsidR="00B62F0F" w:rsidRPr="000A12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ZQ</w:t>
        </w:r>
      </w:hyperlink>
      <w:r w:rsidR="00B62F0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(дата обращения 21.11.2024)</w:t>
      </w:r>
    </w:p>
    <w:p w14:paraId="28F21337" w14:textId="4A634848" w:rsidR="000928E1" w:rsidRPr="00B62F0F" w:rsidRDefault="001B75CA" w:rsidP="00B62F0F">
      <w:pPr>
        <w:pStyle w:val="a7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Seely J. C. A political analysis of </w:t>
      </w:r>
      <w:r w:rsidR="00A62C08"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>decentralization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: coopting the Tuareg threat in Mali //The journal of modern African studies. 2001. 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Т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39. №. 3. </w:t>
      </w:r>
      <w:r w:rsidRPr="000A275B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0A275B">
        <w:rPr>
          <w:rFonts w:ascii="Times New Roman" w:hAnsi="Times New Roman" w:cs="Times New Roman"/>
          <w:color w:val="212121"/>
          <w:sz w:val="24"/>
          <w:szCs w:val="24"/>
          <w:lang w:val="en-US"/>
        </w:rPr>
        <w:t>. 499-524.</w:t>
      </w:r>
    </w:p>
    <w:sectPr w:rsidR="000928E1" w:rsidRPr="00B62F0F" w:rsidSect="001B3EB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5DAF" w14:textId="77777777" w:rsidR="00565349" w:rsidRDefault="00565349" w:rsidP="00C43195">
      <w:pPr>
        <w:spacing w:after="0" w:line="240" w:lineRule="auto"/>
      </w:pPr>
      <w:r>
        <w:separator/>
      </w:r>
    </w:p>
  </w:endnote>
  <w:endnote w:type="continuationSeparator" w:id="0">
    <w:p w14:paraId="0D99BF47" w14:textId="77777777" w:rsidR="00565349" w:rsidRDefault="00565349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D8AE" w14:textId="77777777" w:rsidR="00565349" w:rsidRDefault="00565349" w:rsidP="00C43195">
      <w:pPr>
        <w:spacing w:after="0" w:line="240" w:lineRule="auto"/>
      </w:pPr>
      <w:r>
        <w:separator/>
      </w:r>
    </w:p>
  </w:footnote>
  <w:footnote w:type="continuationSeparator" w:id="0">
    <w:p w14:paraId="793D0AA8" w14:textId="77777777" w:rsidR="00565349" w:rsidRDefault="00565349" w:rsidP="00C43195">
      <w:pPr>
        <w:spacing w:after="0" w:line="240" w:lineRule="auto"/>
      </w:pPr>
      <w:r>
        <w:continuationSeparator/>
      </w:r>
    </w:p>
  </w:footnote>
  <w:footnote w:id="1">
    <w:p w14:paraId="02833FD9" w14:textId="77777777" w:rsidR="009E2F8E" w:rsidRPr="00B62F0F" w:rsidRDefault="009E2F8E" w:rsidP="00FE54A9">
      <w:pPr>
        <w:pStyle w:val="ac"/>
        <w:ind w:firstLine="0"/>
        <w:rPr>
          <w:rFonts w:ascii="Times New Roman" w:hAnsi="Times New Roman" w:cs="Times New Roman"/>
        </w:rPr>
      </w:pPr>
      <w:r w:rsidRPr="00B62F0F">
        <w:rPr>
          <w:rStyle w:val="ae"/>
          <w:rFonts w:ascii="Times New Roman" w:hAnsi="Times New Roman" w:cs="Times New Roman"/>
        </w:rPr>
        <w:footnoteRef/>
      </w:r>
      <w:r w:rsidRPr="00B62F0F">
        <w:rPr>
          <w:rFonts w:ascii="Times New Roman" w:hAnsi="Times New Roman" w:cs="Times New Roman"/>
        </w:rPr>
        <w:t xml:space="preserve"> Шенин С. Ю. Генезис USAID*: институциональные и идеологические истоки (1949-1961 гг.) //Вестник гуманитарного образования. 2019. №. 3. С. 34-39.</w:t>
      </w:r>
    </w:p>
  </w:footnote>
  <w:footnote w:id="2">
    <w:p w14:paraId="369A7EF2" w14:textId="77777777" w:rsidR="009E2F8E" w:rsidRPr="00B62F0F" w:rsidRDefault="009E2F8E" w:rsidP="00FE54A9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62F0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B62F0F">
        <w:rPr>
          <w:rFonts w:ascii="Times New Roman" w:hAnsi="Times New Roman" w:cs="Times New Roman"/>
          <w:sz w:val="20"/>
          <w:szCs w:val="20"/>
        </w:rPr>
        <w:t xml:space="preserve"> Сиссоко Д., Ульянищев П. В. К вопросу о децентрализации в Республике Мали. //Образование и право. </w:t>
      </w:r>
      <w:r w:rsidRPr="00B62F0F">
        <w:rPr>
          <w:rFonts w:ascii="Times New Roman" w:hAnsi="Times New Roman" w:cs="Times New Roman"/>
          <w:sz w:val="20"/>
          <w:szCs w:val="20"/>
          <w:lang w:val="en-US"/>
        </w:rPr>
        <w:t xml:space="preserve">2018. №. 7. </w:t>
      </w:r>
      <w:r w:rsidRPr="00B62F0F">
        <w:rPr>
          <w:rFonts w:ascii="Times New Roman" w:hAnsi="Times New Roman" w:cs="Times New Roman"/>
          <w:sz w:val="20"/>
          <w:szCs w:val="20"/>
        </w:rPr>
        <w:t>С</w:t>
      </w:r>
      <w:r w:rsidRPr="00B62F0F">
        <w:rPr>
          <w:rFonts w:ascii="Times New Roman" w:hAnsi="Times New Roman" w:cs="Times New Roman"/>
          <w:sz w:val="20"/>
          <w:szCs w:val="20"/>
          <w:lang w:val="en-US"/>
        </w:rPr>
        <w:t>. 240-243.</w:t>
      </w:r>
    </w:p>
  </w:footnote>
  <w:footnote w:id="3">
    <w:p w14:paraId="66C1C477" w14:textId="5D4F4F57" w:rsidR="00FE54A9" w:rsidRPr="00B62F0F" w:rsidRDefault="00FE54A9" w:rsidP="00FE54A9">
      <w:pPr>
        <w:pStyle w:val="ac"/>
        <w:ind w:firstLine="0"/>
        <w:rPr>
          <w:rFonts w:ascii="Times New Roman" w:hAnsi="Times New Roman" w:cs="Times New Roman"/>
          <w:lang w:val="en-US"/>
        </w:rPr>
      </w:pPr>
      <w:r w:rsidRPr="00B62F0F">
        <w:rPr>
          <w:rStyle w:val="ae"/>
          <w:rFonts w:ascii="Times New Roman" w:hAnsi="Times New Roman" w:cs="Times New Roman"/>
        </w:rPr>
        <w:footnoteRef/>
      </w:r>
      <w:r w:rsidRPr="00B62F0F">
        <w:rPr>
          <w:rFonts w:ascii="Times New Roman" w:hAnsi="Times New Roman" w:cs="Times New Roman"/>
          <w:lang w:val="en-US"/>
        </w:rPr>
        <w:t xml:space="preserve"> Benjamin C. E. Legal pluralism and decentralization: Natural resource management in Mali //World Development. 2008. Т. 36. №. 1</w:t>
      </w:r>
    </w:p>
  </w:footnote>
  <w:footnote w:id="4">
    <w:p w14:paraId="7C957B02" w14:textId="706CF327" w:rsidR="009E2F8E" w:rsidRPr="00B62F0F" w:rsidRDefault="009E2F8E" w:rsidP="00FE54A9">
      <w:pPr>
        <w:pStyle w:val="ac"/>
        <w:ind w:firstLine="0"/>
        <w:rPr>
          <w:rFonts w:ascii="Times New Roman" w:hAnsi="Times New Roman" w:cs="Times New Roman"/>
          <w:lang w:val="en-US"/>
        </w:rPr>
      </w:pPr>
      <w:r w:rsidRPr="00B62F0F">
        <w:rPr>
          <w:rStyle w:val="ae"/>
          <w:rFonts w:ascii="Times New Roman" w:hAnsi="Times New Roman" w:cs="Times New Roman"/>
        </w:rPr>
        <w:footnoteRef/>
      </w:r>
      <w:r w:rsidRPr="00B62F0F">
        <w:rPr>
          <w:rFonts w:ascii="Times New Roman" w:hAnsi="Times New Roman" w:cs="Times New Roman"/>
          <w:lang w:val="en-US"/>
        </w:rPr>
        <w:t xml:space="preserve"> Seely J. C. A political analysis of decentralisation: coopting the Tuareg threat in Mali //The journal of modern African studies. 2001. </w:t>
      </w:r>
      <w:r w:rsidRPr="00B62F0F">
        <w:rPr>
          <w:rFonts w:ascii="Times New Roman" w:hAnsi="Times New Roman" w:cs="Times New Roman"/>
        </w:rPr>
        <w:t>Т</w:t>
      </w:r>
      <w:r w:rsidRPr="00B62F0F">
        <w:rPr>
          <w:rFonts w:ascii="Times New Roman" w:hAnsi="Times New Roman" w:cs="Times New Roman"/>
          <w:lang w:val="en-US"/>
        </w:rPr>
        <w:t xml:space="preserve">. 39. №. 3. </w:t>
      </w:r>
      <w:r w:rsidRPr="00B62F0F">
        <w:rPr>
          <w:rFonts w:ascii="Times New Roman" w:hAnsi="Times New Roman" w:cs="Times New Roman"/>
        </w:rPr>
        <w:t>С</w:t>
      </w:r>
      <w:r w:rsidRPr="00B62F0F">
        <w:rPr>
          <w:rFonts w:ascii="Times New Roman" w:hAnsi="Times New Roman" w:cs="Times New Roman"/>
          <w:lang w:val="en-US"/>
        </w:rPr>
        <w:t>. 499-524.</w:t>
      </w:r>
    </w:p>
  </w:footnote>
  <w:footnote w:id="5">
    <w:p w14:paraId="501E34B0" w14:textId="7EFC6877" w:rsidR="006A5755" w:rsidRPr="00B62F0F" w:rsidRDefault="006A5755" w:rsidP="00FE54A9">
      <w:pPr>
        <w:pStyle w:val="ac"/>
        <w:ind w:firstLine="0"/>
        <w:rPr>
          <w:rFonts w:ascii="Times New Roman" w:hAnsi="Times New Roman" w:cs="Times New Roman"/>
          <w:lang w:val="en-US"/>
        </w:rPr>
      </w:pPr>
      <w:r w:rsidRPr="00B62F0F">
        <w:rPr>
          <w:rStyle w:val="ae"/>
          <w:rFonts w:ascii="Times New Roman" w:hAnsi="Times New Roman" w:cs="Times New Roman"/>
        </w:rPr>
        <w:footnoteRef/>
      </w:r>
      <w:r w:rsidRPr="00B62F0F">
        <w:rPr>
          <w:rFonts w:ascii="Times New Roman" w:hAnsi="Times New Roman" w:cs="Times New Roman"/>
          <w:lang w:val="en-US"/>
        </w:rPr>
        <w:t xml:space="preserve"> </w:t>
      </w:r>
      <w:r w:rsidR="001B75CA" w:rsidRPr="00B62F0F">
        <w:rPr>
          <w:rFonts w:ascii="Times New Roman" w:hAnsi="Times New Roman" w:cs="Times New Roman"/>
          <w:lang w:val="en-US"/>
        </w:rPr>
        <w:t xml:space="preserve">ForeignAssistance.gov. URL: </w:t>
      </w:r>
      <w:hyperlink r:id="rId1" w:history="1">
        <w:r w:rsidR="001B75CA" w:rsidRPr="00B62F0F">
          <w:rPr>
            <w:rStyle w:val="af"/>
            <w:rFonts w:ascii="Times New Roman" w:hAnsi="Times New Roman" w:cs="Times New Roman"/>
            <w:lang w:val="en-US"/>
          </w:rPr>
          <w:t>https://www.foreignassistance.gov/cd/mali/2007/disbursements/1</w:t>
        </w:r>
      </w:hyperlink>
      <w:r w:rsidR="001B75CA" w:rsidRPr="00B62F0F">
        <w:rPr>
          <w:rFonts w:ascii="Times New Roman" w:hAnsi="Times New Roman" w:cs="Times New Roman"/>
          <w:lang w:val="en-US"/>
        </w:rPr>
        <w:t xml:space="preserve"> (</w:t>
      </w:r>
      <w:r w:rsidR="001B75CA" w:rsidRPr="00B62F0F">
        <w:rPr>
          <w:rFonts w:ascii="Times New Roman" w:hAnsi="Times New Roman" w:cs="Times New Roman"/>
        </w:rPr>
        <w:t>дата</w:t>
      </w:r>
      <w:r w:rsidR="001B75CA" w:rsidRPr="00B62F0F">
        <w:rPr>
          <w:rFonts w:ascii="Times New Roman" w:hAnsi="Times New Roman" w:cs="Times New Roman"/>
          <w:lang w:val="en-US"/>
        </w:rPr>
        <w:t xml:space="preserve"> </w:t>
      </w:r>
      <w:r w:rsidR="001B75CA" w:rsidRPr="00B62F0F">
        <w:rPr>
          <w:rFonts w:ascii="Times New Roman" w:hAnsi="Times New Roman" w:cs="Times New Roman"/>
        </w:rPr>
        <w:t>обращения</w:t>
      </w:r>
      <w:r w:rsidR="001B75CA" w:rsidRPr="00B62F0F">
        <w:rPr>
          <w:rFonts w:ascii="Times New Roman" w:hAnsi="Times New Roman" w:cs="Times New Roman"/>
          <w:lang w:val="en-US"/>
        </w:rPr>
        <w:t xml:space="preserve"> 07.03.2025)</w:t>
      </w:r>
    </w:p>
  </w:footnote>
  <w:footnote w:id="6">
    <w:p w14:paraId="1FDF76BE" w14:textId="69FF0113" w:rsidR="00C81E07" w:rsidRPr="001B75CA" w:rsidRDefault="00C81E07" w:rsidP="00FE54A9">
      <w:pPr>
        <w:pStyle w:val="ac"/>
        <w:ind w:firstLine="0"/>
      </w:pPr>
      <w:r w:rsidRPr="00B62F0F">
        <w:rPr>
          <w:rStyle w:val="ae"/>
          <w:rFonts w:ascii="Times New Roman" w:hAnsi="Times New Roman" w:cs="Times New Roman"/>
        </w:rPr>
        <w:footnoteRef/>
      </w:r>
      <w:r w:rsidRPr="00B62F0F">
        <w:rPr>
          <w:rFonts w:ascii="Times New Roman" w:hAnsi="Times New Roman" w:cs="Times New Roman"/>
          <w:lang w:val="en-US"/>
        </w:rPr>
        <w:t xml:space="preserve"> Mali sub-national governance project (SNGP). </w:t>
      </w:r>
      <w:r w:rsidR="001B75CA" w:rsidRPr="00B62F0F">
        <w:rPr>
          <w:rFonts w:ascii="Times New Roman" w:hAnsi="Times New Roman" w:cs="Times New Roman"/>
          <w:lang w:val="en-US"/>
        </w:rPr>
        <w:t>URL</w:t>
      </w:r>
      <w:r w:rsidR="001B75CA" w:rsidRPr="00B62F0F">
        <w:rPr>
          <w:rFonts w:ascii="Times New Roman" w:hAnsi="Times New Roman" w:cs="Times New Roman"/>
        </w:rPr>
        <w:t xml:space="preserve">: </w:t>
      </w:r>
      <w:hyperlink r:id="rId2" w:history="1">
        <w:r w:rsidR="001B75CA" w:rsidRPr="00B62F0F">
          <w:rPr>
            <w:rStyle w:val="af"/>
            <w:rFonts w:ascii="Times New Roman" w:hAnsi="Times New Roman" w:cs="Times New Roman"/>
            <w:lang w:val="en-US"/>
          </w:rPr>
          <w:t>https</w:t>
        </w:r>
        <w:r w:rsidR="001B75CA" w:rsidRPr="00B62F0F">
          <w:rPr>
            <w:rStyle w:val="af"/>
            <w:rFonts w:ascii="Times New Roman" w:hAnsi="Times New Roman" w:cs="Times New Roman"/>
          </w:rPr>
          <w:t>://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ec</w:t>
        </w:r>
        <w:r w:rsidR="001B75CA" w:rsidRPr="00B62F0F">
          <w:rPr>
            <w:rStyle w:val="af"/>
            <w:rFonts w:ascii="Times New Roman" w:hAnsi="Times New Roman" w:cs="Times New Roman"/>
          </w:rPr>
          <w:t>.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usaid</w:t>
        </w:r>
        <w:r w:rsidR="001B75CA" w:rsidRPr="00B62F0F">
          <w:rPr>
            <w:rStyle w:val="af"/>
            <w:rFonts w:ascii="Times New Roman" w:hAnsi="Times New Roman" w:cs="Times New Roman"/>
          </w:rPr>
          <w:t>.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gov</w:t>
        </w:r>
        <w:r w:rsidR="001B75CA" w:rsidRPr="00B62F0F">
          <w:rPr>
            <w:rStyle w:val="af"/>
            <w:rFonts w:ascii="Times New Roman" w:hAnsi="Times New Roman" w:cs="Times New Roman"/>
          </w:rPr>
          <w:t>/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ec</w:t>
        </w:r>
        <w:r w:rsidR="001B75CA" w:rsidRPr="00B62F0F">
          <w:rPr>
            <w:rStyle w:val="af"/>
            <w:rFonts w:ascii="Times New Roman" w:hAnsi="Times New Roman" w:cs="Times New Roman"/>
          </w:rPr>
          <w:t>/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content</w:t>
        </w:r>
        <w:r w:rsidR="001B75CA" w:rsidRPr="00B62F0F">
          <w:rPr>
            <w:rStyle w:val="af"/>
            <w:rFonts w:ascii="Times New Roman" w:hAnsi="Times New Roman" w:cs="Times New Roman"/>
          </w:rPr>
          <w:t>/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etail</w:t>
        </w:r>
        <w:r w:rsidR="001B75CA" w:rsidRPr="00B62F0F">
          <w:rPr>
            <w:rStyle w:val="af"/>
            <w:rFonts w:ascii="Times New Roman" w:hAnsi="Times New Roman" w:cs="Times New Roman"/>
          </w:rPr>
          <w:t>_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Presto</w:t>
        </w:r>
        <w:r w:rsidR="001B75CA" w:rsidRPr="00B62F0F">
          <w:rPr>
            <w:rStyle w:val="af"/>
            <w:rFonts w:ascii="Times New Roman" w:hAnsi="Times New Roman" w:cs="Times New Roman"/>
          </w:rPr>
          <w:t>.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aspx</w:t>
        </w:r>
        <w:r w:rsidR="001B75CA" w:rsidRPr="00B62F0F">
          <w:rPr>
            <w:rStyle w:val="af"/>
            <w:rFonts w:ascii="Times New Roman" w:hAnsi="Times New Roman" w:cs="Times New Roman"/>
          </w:rPr>
          <w:t>?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ctID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ODVhZjk</w:t>
        </w:r>
        <w:r w:rsidR="001B75CA" w:rsidRPr="00B62F0F">
          <w:rPr>
            <w:rStyle w:val="af"/>
            <w:rFonts w:ascii="Times New Roman" w:hAnsi="Times New Roman" w:cs="Times New Roman"/>
          </w:rPr>
          <w:t>4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NWQtM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YyMi</w:t>
        </w:r>
        <w:r w:rsidR="001B75CA" w:rsidRPr="00B62F0F">
          <w:rPr>
            <w:rStyle w:val="af"/>
            <w:rFonts w:ascii="Times New Roman" w:hAnsi="Times New Roman" w:cs="Times New Roman"/>
          </w:rPr>
          <w:t>00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YjRmLTkxNjktZTcxMjM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NDBmY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Uy</w:t>
        </w:r>
        <w:r w:rsidR="001B75CA" w:rsidRPr="00B62F0F">
          <w:rPr>
            <w:rStyle w:val="af"/>
            <w:rFonts w:ascii="Times New Roman" w:hAnsi="Times New Roman" w:cs="Times New Roman"/>
          </w:rPr>
          <w:t>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rID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NTE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Mzk</w:t>
        </w:r>
        <w:r w:rsidR="001B75CA" w:rsidRPr="00B62F0F">
          <w:rPr>
            <w:rStyle w:val="af"/>
            <w:rFonts w:ascii="Times New Roman" w:hAnsi="Times New Roman" w:cs="Times New Roman"/>
          </w:rPr>
          <w:t>4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qrs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RmFsc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U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q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KERvY</w:t>
        </w:r>
        <w:r w:rsidR="001B75CA" w:rsidRPr="00B62F0F">
          <w:rPr>
            <w:rStyle w:val="af"/>
            <w:rFonts w:ascii="Times New Roman" w:hAnsi="Times New Roman" w:cs="Times New Roman"/>
          </w:rPr>
          <w:t>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VtZW</w:t>
        </w:r>
        <w:r w:rsidR="001B75CA" w:rsidRPr="00B62F0F">
          <w:rPr>
            <w:rStyle w:val="af"/>
            <w:rFonts w:ascii="Times New Roman" w:hAnsi="Times New Roman" w:cs="Times New Roman"/>
          </w:rPr>
          <w:t>50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cy</w:t>
        </w:r>
        <w:r w:rsidR="001B75CA" w:rsidRPr="00B62F0F">
          <w:rPr>
            <w:rStyle w:val="af"/>
            <w:rFonts w:ascii="Times New Roman" w:hAnsi="Times New Roman" w:cs="Times New Roman"/>
          </w:rPr>
          <w:t>5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bGFzcz</w:t>
        </w:r>
        <w:r w:rsidR="001B75CA" w:rsidRPr="00B62F0F">
          <w:rPr>
            <w:rStyle w:val="af"/>
            <w:rFonts w:ascii="Times New Roman" w:hAnsi="Times New Roman" w:cs="Times New Roman"/>
          </w:rPr>
          <w:t>0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oIkdvdmVybmFuY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UiKSkgQU</w:t>
        </w:r>
        <w:r w:rsidR="001B75CA" w:rsidRPr="00B62F0F">
          <w:rPr>
            <w:rStyle w:val="af"/>
            <w:rFonts w:ascii="Times New Roman" w:hAnsi="Times New Roman" w:cs="Times New Roman"/>
          </w:rPr>
          <w:t>5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EIChEb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N</w:t>
        </w:r>
        <w:r w:rsidR="001B75CA" w:rsidRPr="00B62F0F">
          <w:rPr>
            <w:rStyle w:val="af"/>
            <w:rFonts w:ascii="Times New Roman" w:hAnsi="Times New Roman" w:cs="Times New Roman"/>
          </w:rPr>
          <w:t>1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bWVudHMuRGVzY</w:t>
        </w:r>
        <w:r w:rsidR="001B75CA" w:rsidRPr="00B62F0F">
          <w:rPr>
            <w:rStyle w:val="af"/>
            <w:rFonts w:ascii="Times New Roman" w:hAnsi="Times New Roman" w:cs="Times New Roman"/>
          </w:rPr>
          <w:t>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JpcHRvcnNfR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VvZ</w:t>
        </w:r>
        <w:r w:rsidR="001B75CA" w:rsidRPr="00B62F0F">
          <w:rPr>
            <w:rStyle w:val="af"/>
            <w:rFonts w:ascii="Times New Roman" w:hAnsi="Times New Roman" w:cs="Times New Roman"/>
          </w:rPr>
          <w:t>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JhcGhpYz</w:t>
        </w:r>
        <w:r w:rsidR="001B75CA" w:rsidRPr="00B62F0F">
          <w:rPr>
            <w:rStyle w:val="af"/>
            <w:rFonts w:ascii="Times New Roman" w:hAnsi="Times New Roman" w:cs="Times New Roman"/>
          </w:rPr>
          <w:t>0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oIk</w:t>
        </w:r>
        <w:r w:rsidR="001B75CA" w:rsidRPr="00B62F0F">
          <w:rPr>
            <w:rStyle w:val="af"/>
            <w:rFonts w:ascii="Times New Roman" w:hAnsi="Times New Roman" w:cs="Times New Roman"/>
          </w:rPr>
          <w:t>1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hbGkiKSk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qcf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ODVhZjk</w:t>
        </w:r>
        <w:r w:rsidR="001B75CA" w:rsidRPr="00B62F0F">
          <w:rPr>
            <w:rStyle w:val="af"/>
            <w:rFonts w:ascii="Times New Roman" w:hAnsi="Times New Roman" w:cs="Times New Roman"/>
          </w:rPr>
          <w:t>4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NWQtM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YyMi</w:t>
        </w:r>
        <w:r w:rsidR="001B75CA" w:rsidRPr="00B62F0F">
          <w:rPr>
            <w:rStyle w:val="af"/>
            <w:rFonts w:ascii="Times New Roman" w:hAnsi="Times New Roman" w:cs="Times New Roman"/>
          </w:rPr>
          <w:t>00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YjRmLTkxNjktZTcxMjM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NDBmY</w:t>
        </w:r>
        <w:r w:rsidR="001B75CA" w:rsidRPr="00B62F0F">
          <w:rPr>
            <w:rStyle w:val="af"/>
            <w:rFonts w:ascii="Times New Roman" w:hAnsi="Times New Roman" w:cs="Times New Roman"/>
          </w:rPr>
          <w:t>2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Uy</w:t>
        </w:r>
        <w:r w:rsidR="001B75CA" w:rsidRPr="00B62F0F">
          <w:rPr>
            <w:rStyle w:val="af"/>
            <w:rFonts w:ascii="Times New Roman" w:hAnsi="Times New Roman" w:cs="Times New Roman"/>
          </w:rPr>
          <w:t>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ph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VHJ</w:t>
        </w:r>
        <w:r w:rsidR="001B75CA" w:rsidRPr="00B62F0F">
          <w:rPr>
            <w:rStyle w:val="af"/>
            <w:rFonts w:ascii="Times New Roman" w:hAnsi="Times New Roman" w:cs="Times New Roman"/>
          </w:rPr>
          <w:t>1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ZQ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bckToL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VHJ</w:t>
        </w:r>
        <w:r w:rsidR="001B75CA" w:rsidRPr="00B62F0F">
          <w:rPr>
            <w:rStyle w:val="af"/>
            <w:rFonts w:ascii="Times New Roman" w:hAnsi="Times New Roman" w:cs="Times New Roman"/>
          </w:rPr>
          <w:t>1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ZQ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&amp;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rrtc</w:t>
        </w:r>
        <w:r w:rsidR="001B75CA" w:rsidRPr="00B62F0F">
          <w:rPr>
            <w:rStyle w:val="af"/>
            <w:rFonts w:ascii="Times New Roman" w:hAnsi="Times New Roman" w:cs="Times New Roman"/>
          </w:rPr>
          <w:t>=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VHJ</w:t>
        </w:r>
        <w:r w:rsidR="001B75CA" w:rsidRPr="00B62F0F">
          <w:rPr>
            <w:rStyle w:val="af"/>
            <w:rFonts w:ascii="Times New Roman" w:hAnsi="Times New Roman" w:cs="Times New Roman"/>
          </w:rPr>
          <w:t>1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ZQ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  <w:r w:rsidR="001B75CA" w:rsidRPr="00B62F0F">
          <w:rPr>
            <w:rStyle w:val="af"/>
            <w:rFonts w:ascii="Times New Roman" w:hAnsi="Times New Roman" w:cs="Times New Roman"/>
          </w:rPr>
          <w:t>%3</w:t>
        </w:r>
        <w:r w:rsidR="001B75CA" w:rsidRPr="00B62F0F">
          <w:rPr>
            <w:rStyle w:val="af"/>
            <w:rFonts w:ascii="Times New Roman" w:hAnsi="Times New Roman" w:cs="Times New Roman"/>
            <w:lang w:val="en-US"/>
          </w:rPr>
          <w:t>D</w:t>
        </w:r>
      </w:hyperlink>
      <w:r w:rsidRPr="00B62F0F">
        <w:rPr>
          <w:rFonts w:ascii="Times New Roman" w:hAnsi="Times New Roman" w:cs="Times New Roman"/>
        </w:rPr>
        <w:t xml:space="preserve"> </w:t>
      </w:r>
      <w:r w:rsidR="001B75CA" w:rsidRPr="00B62F0F">
        <w:rPr>
          <w:rFonts w:ascii="Times New Roman" w:hAnsi="Times New Roman" w:cs="Times New Roman"/>
        </w:rPr>
        <w:t>(дата обращения 21.11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7815"/>
    <w:multiLevelType w:val="hybridMultilevel"/>
    <w:tmpl w:val="B7060DB2"/>
    <w:lvl w:ilvl="0" w:tplc="449C7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AA"/>
    <w:multiLevelType w:val="multilevel"/>
    <w:tmpl w:val="CDF4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63E6C"/>
    <w:multiLevelType w:val="multilevel"/>
    <w:tmpl w:val="079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D3A2E"/>
    <w:multiLevelType w:val="multilevel"/>
    <w:tmpl w:val="E99A61FA"/>
    <w:styleLink w:val="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900A98"/>
    <w:multiLevelType w:val="hybridMultilevel"/>
    <w:tmpl w:val="48DEE79C"/>
    <w:lvl w:ilvl="0" w:tplc="C3C26330">
      <w:start w:val="1"/>
      <w:numFmt w:val="decimal"/>
      <w:lvlText w:val="%1."/>
      <w:lvlJc w:val="left"/>
      <w:pPr>
        <w:ind w:left="1134" w:hanging="66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8014111">
    <w:abstractNumId w:val="1"/>
  </w:num>
  <w:num w:numId="2" w16cid:durableId="989602096">
    <w:abstractNumId w:val="2"/>
  </w:num>
  <w:num w:numId="3" w16cid:durableId="401409223">
    <w:abstractNumId w:val="4"/>
  </w:num>
  <w:num w:numId="4" w16cid:durableId="1158956800">
    <w:abstractNumId w:val="3"/>
  </w:num>
  <w:num w:numId="5" w16cid:durableId="188182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B9"/>
    <w:rsid w:val="0003538A"/>
    <w:rsid w:val="000928E1"/>
    <w:rsid w:val="000A275B"/>
    <w:rsid w:val="000A4EEB"/>
    <w:rsid w:val="000C1F10"/>
    <w:rsid w:val="00192865"/>
    <w:rsid w:val="001B3EB9"/>
    <w:rsid w:val="001B75CA"/>
    <w:rsid w:val="00244295"/>
    <w:rsid w:val="00244578"/>
    <w:rsid w:val="00281262"/>
    <w:rsid w:val="002B5DB9"/>
    <w:rsid w:val="002F14AD"/>
    <w:rsid w:val="0032236F"/>
    <w:rsid w:val="003E1400"/>
    <w:rsid w:val="004B5A24"/>
    <w:rsid w:val="004C7DC6"/>
    <w:rsid w:val="005415BF"/>
    <w:rsid w:val="00565349"/>
    <w:rsid w:val="005F762B"/>
    <w:rsid w:val="006A5755"/>
    <w:rsid w:val="006D7A7A"/>
    <w:rsid w:val="007107C9"/>
    <w:rsid w:val="007E6F51"/>
    <w:rsid w:val="0081792E"/>
    <w:rsid w:val="009C5C2A"/>
    <w:rsid w:val="009E2F8E"/>
    <w:rsid w:val="009F0595"/>
    <w:rsid w:val="00A62C08"/>
    <w:rsid w:val="00A86947"/>
    <w:rsid w:val="00B62F0F"/>
    <w:rsid w:val="00C43195"/>
    <w:rsid w:val="00C81E07"/>
    <w:rsid w:val="00D241FA"/>
    <w:rsid w:val="00DF36AA"/>
    <w:rsid w:val="00E260CF"/>
    <w:rsid w:val="00E432EC"/>
    <w:rsid w:val="00F73C6A"/>
    <w:rsid w:val="00F866B8"/>
    <w:rsid w:val="00FC3D5F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5844"/>
  <w15:chartTrackingRefBased/>
  <w15:docId w15:val="{CD16B248-51BC-4060-A457-A298275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E1"/>
    <w:pPr>
      <w:spacing w:line="259" w:lineRule="auto"/>
      <w:ind w:firstLine="709"/>
    </w:pPr>
    <w:rPr>
      <w:kern w:val="0"/>
      <w:sz w:val="22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B3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B3EB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B3EB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B3EB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B3EB9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B3EB9"/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B3EB9"/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B3EB9"/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B3EB9"/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B3EB9"/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1B3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3E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1B3EB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3EB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B3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3EB9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a7">
    <w:name w:val="List Paragraph"/>
    <w:basedOn w:val="a"/>
    <w:uiPriority w:val="34"/>
    <w:qFormat/>
    <w:rsid w:val="001B3E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3E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3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3EB9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ab">
    <w:name w:val="Intense Reference"/>
    <w:basedOn w:val="a0"/>
    <w:uiPriority w:val="32"/>
    <w:qFormat/>
    <w:rsid w:val="001B3EB9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qFormat/>
    <w:rsid w:val="00C4319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3195"/>
    <w:rPr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qFormat/>
    <w:rsid w:val="00C43195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6A575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81E0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81E07"/>
    <w:rPr>
      <w:color w:val="96607D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60C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260C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260CF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60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60CF"/>
    <w:rPr>
      <w:b/>
      <w:bCs/>
      <w:kern w:val="0"/>
      <w:sz w:val="20"/>
      <w:szCs w:val="20"/>
      <w14:ligatures w14:val="none"/>
    </w:rPr>
  </w:style>
  <w:style w:type="paragraph" w:styleId="af7">
    <w:name w:val="Normal (Web)"/>
    <w:basedOn w:val="a"/>
    <w:uiPriority w:val="99"/>
    <w:semiHidden/>
    <w:unhideWhenUsed/>
    <w:rsid w:val="007107C9"/>
    <w:rPr>
      <w:rFonts w:ascii="Times New Roman" w:hAnsi="Times New Roman" w:cs="Times New Roman"/>
      <w:sz w:val="24"/>
      <w:szCs w:val="24"/>
    </w:rPr>
  </w:style>
  <w:style w:type="numbering" w:customStyle="1" w:styleId="1">
    <w:name w:val="Текущий список1"/>
    <w:uiPriority w:val="99"/>
    <w:rsid w:val="00A62C0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.usaid.gov/dec/content/Detail_Presto.aspx?ctID=ODVhZjk4NWQtM2YyMi00YjRmLTkxNjktZTcxMjM2NDBmY2Uy&amp;rID=NTE2Mzk4&amp;qrs=RmFsc2U%3D&amp;q=KERvY3VtZW50cy5DbGFzcz0oIkdvdmVybmFuY2UiKSkgQU5EIChEb2N1bWVudHMuRGVzY3JpcHRvcnNfR2VvZ3JhcGhpYz0oIk1hbGkiKSk%3D&amp;qcf=ODVhZjk4NWQtM2YyMi00YjRmLTkxNjktZTcxMjM2NDBmY2Uy&amp;ph=VHJ1ZQ%3D%3D&amp;bckT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c.usaid.gov/dec/content/Detail_Presto.aspx?ctID=ODVhZjk4NWQtM2YyMi00YjRmLTkxNjktZTcxMjM2NDBmY2Uy&amp;rID=NTE2Mzk4&amp;qrs=RmFsc2U%3D&amp;q=KERvY3VtZW50cy5DbGFzcz0oIkdvdmVybmFuY2UiKSkgQU5EIChEb2N1bWVudHMuRGVzY3JpcHRvcnNfR2VvZ3JhcGhpYz0oIk1hbGkiKSk%3D&amp;qcf=ODVhZjk4NWQtM2YyMi00YjRmLTkxNjktZTcxMjM2NDBmY2Uy&amp;ph=VHJ1ZQ%3D%3D&amp;bckToL=VHJ1ZQ%3D%3D&amp;rrtc=VHJ1ZQ%3D%3D" TargetMode="External"/><Relationship Id="rId1" Type="http://schemas.openxmlformats.org/officeDocument/2006/relationships/hyperlink" Target="https://www.foreignassistance.gov/cd/mali/2007/disbursements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01A2B9A-9368-4CFD-99DC-59B3724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рупина</dc:creator>
  <cp:keywords/>
  <dc:description/>
  <cp:lastModifiedBy>Анна Крупина</cp:lastModifiedBy>
  <cp:revision>9</cp:revision>
  <dcterms:created xsi:type="dcterms:W3CDTF">2025-03-08T21:27:00Z</dcterms:created>
  <dcterms:modified xsi:type="dcterms:W3CDTF">2025-03-09T11:34:00Z</dcterms:modified>
</cp:coreProperties>
</file>